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Pr="00990938" w:rsidRDefault="008935AD" w:rsidP="00990938">
      <w:pPr>
        <w:pStyle w:val="NoteLevel4"/>
      </w:pPr>
      <w:bookmarkStart w:id="0" w:name="_GoBack"/>
      <w:bookmarkEnd w:id="0"/>
      <w:r w:rsidRPr="00990938">
        <w:t xml:space="preserve">Ruby is </w:t>
      </w:r>
      <w:proofErr w:type="gramStart"/>
      <w:r w:rsidRPr="00990938">
        <w:t>Blocking</w:t>
      </w:r>
      <w:proofErr w:type="gramEnd"/>
      <w:r w:rsidRPr="00990938">
        <w:t xml:space="preserve"> code</w:t>
      </w:r>
    </w:p>
    <w:sectPr w:rsidR="008935AD" w:rsidRPr="00990938" w:rsidSect="00413552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DB1238" w:rsidRDefault="00E90C8A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 w:rsidR="00DB1238">
      <w:rPr>
        <w:rFonts w:eastAsia="ＭＳ ゴシック"/>
        <w:sz w:val="36"/>
        <w:szCs w:val="36"/>
      </w:rPr>
      <w:tab/>
    </w:r>
    <w:r w:rsidR="00DB1238">
      <w:rPr>
        <w:rFonts w:eastAsia="ＭＳ ゴシック"/>
        <w:sz w:val="36"/>
        <w:szCs w:val="36"/>
      </w:rPr>
      <w:fldChar w:fldCharType="begin"/>
    </w:r>
    <w:r w:rsidR="00DB1238">
      <w:rPr>
        <w:rFonts w:eastAsia="ＭＳ ゴシック"/>
      </w:rPr>
      <w:instrText xml:space="preserve"> CREATEDATE </w:instrText>
    </w:r>
    <w:r w:rsidR="00DB1238"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</w:t>
    </w:r>
    <w:r w:rsidR="00DB1238">
      <w:rPr>
        <w:rFonts w:eastAsia="ＭＳ ゴシック"/>
        <w:noProof/>
      </w:rPr>
      <w:t>:35 AM</w:t>
    </w:r>
    <w:r w:rsidR="00DB1238"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CA72B-C830-2740-AC0A-A9F612AE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6</Pages>
  <Words>650</Words>
  <Characters>371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4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67</cp:revision>
  <dcterms:created xsi:type="dcterms:W3CDTF">2014-09-22T13:35:00Z</dcterms:created>
  <dcterms:modified xsi:type="dcterms:W3CDTF">2015-01-17T18:22:00Z</dcterms:modified>
  <cp:category/>
</cp:coreProperties>
</file>